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7870E" w14:textId="4DB2EB80" w:rsidR="00FD1857" w:rsidRPr="00404088" w:rsidRDefault="00407A20" w:rsidP="002070CE">
      <w:pPr>
        <w:spacing w:after="0"/>
        <w:jc w:val="center"/>
        <w:rPr>
          <w:rFonts w:ascii="Tahoma" w:hAnsi="Tahoma" w:cs="Tahoma"/>
          <w:b/>
          <w:u w:val="single"/>
        </w:rPr>
      </w:pPr>
      <w:r w:rsidRPr="00404088">
        <w:rPr>
          <w:rFonts w:ascii="Tahoma" w:hAnsi="Tahoma" w:cs="Tahoma"/>
          <w:b/>
          <w:u w:val="single"/>
        </w:rPr>
        <w:t>CANDIDATE QUALIFICATIONS &amp; EVALUATION</w:t>
      </w:r>
    </w:p>
    <w:p w14:paraId="3E5E3F20" w14:textId="77777777" w:rsidR="004A4D3E" w:rsidRDefault="004A4D3E" w:rsidP="004A4D3E">
      <w:pPr>
        <w:spacing w:after="0"/>
        <w:rPr>
          <w:rFonts w:ascii="Tahoma" w:hAnsi="Tahoma" w:cs="Tahoma"/>
          <w:b/>
          <w:u w:val="single"/>
        </w:rPr>
      </w:pPr>
    </w:p>
    <w:p w14:paraId="4594F36F" w14:textId="16B2BBD1" w:rsidR="002070CE" w:rsidRPr="004A4D3E" w:rsidRDefault="004A4D3E" w:rsidP="004A4D3E">
      <w:pPr>
        <w:spacing w:after="0"/>
        <w:rPr>
          <w:rFonts w:ascii="Tahoma" w:hAnsi="Tahoma" w:cs="Tahoma"/>
          <w:color w:val="FF0000"/>
        </w:rPr>
      </w:pPr>
      <w:r w:rsidRPr="004A4D3E">
        <w:rPr>
          <w:rFonts w:ascii="Tahoma" w:hAnsi="Tahoma" w:cs="Tahoma"/>
          <w:b/>
          <w:color w:val="FF0000"/>
        </w:rPr>
        <w:t xml:space="preserve">Part A. </w:t>
      </w:r>
      <w:r w:rsidRPr="004A4D3E">
        <w:rPr>
          <w:rFonts w:ascii="Tahoma" w:hAnsi="Tahoma" w:cs="Tahoma"/>
          <w:color w:val="FF0000"/>
        </w:rPr>
        <w:t>Use the PowerPoint to help you fill in the blanks in the charts below on the qualifications needed to run for office.</w:t>
      </w:r>
    </w:p>
    <w:p w14:paraId="61DBFE5E" w14:textId="77777777" w:rsidR="004A4D3E" w:rsidRPr="004A4D3E" w:rsidRDefault="004A4D3E" w:rsidP="004A4D3E">
      <w:pPr>
        <w:spacing w:after="0"/>
        <w:rPr>
          <w:rFonts w:ascii="Tahoma" w:hAnsi="Tahoma" w:cs="Tahoma"/>
        </w:rPr>
      </w:pPr>
    </w:p>
    <w:p w14:paraId="06E8410E" w14:textId="77777777" w:rsidR="00407A20" w:rsidRPr="008878C9" w:rsidRDefault="00407A20" w:rsidP="002070CE">
      <w:pPr>
        <w:spacing w:after="0"/>
        <w:rPr>
          <w:rFonts w:ascii="Tahoma" w:hAnsi="Tahoma" w:cs="Tahoma"/>
          <w:u w:val="single"/>
        </w:rPr>
      </w:pPr>
      <w:r w:rsidRPr="008878C9">
        <w:rPr>
          <w:rFonts w:ascii="Tahoma" w:hAnsi="Tahoma" w:cs="Tahoma"/>
          <w:u w:val="single"/>
        </w:rPr>
        <w:t>QUALIFICATIONS FOR FEDERAL OFFICE</w:t>
      </w:r>
    </w:p>
    <w:p w14:paraId="17147A6C" w14:textId="77777777" w:rsidR="00407A20" w:rsidRPr="00404088" w:rsidRDefault="00407A20" w:rsidP="002070CE">
      <w:pPr>
        <w:spacing w:after="0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250"/>
        <w:gridCol w:w="2520"/>
        <w:gridCol w:w="2605"/>
      </w:tblGrid>
      <w:tr w:rsidR="00407A20" w:rsidRPr="00404088" w14:paraId="2A883D45" w14:textId="77777777" w:rsidTr="00AE7F05">
        <w:tc>
          <w:tcPr>
            <w:tcW w:w="1975" w:type="dxa"/>
          </w:tcPr>
          <w:p w14:paraId="07A94DE4" w14:textId="77777777" w:rsidR="00407A20" w:rsidRPr="00404088" w:rsidRDefault="00407A20" w:rsidP="002070CE">
            <w:pPr>
              <w:rPr>
                <w:rFonts w:ascii="Tahoma" w:hAnsi="Tahoma" w:cs="Tahoma"/>
              </w:rPr>
            </w:pPr>
          </w:p>
        </w:tc>
        <w:tc>
          <w:tcPr>
            <w:tcW w:w="2250" w:type="dxa"/>
            <w:shd w:val="clear" w:color="auto" w:fill="5B9BD5" w:themeFill="accent1"/>
            <w:vAlign w:val="center"/>
          </w:tcPr>
          <w:p w14:paraId="051DD057" w14:textId="77777777" w:rsidR="00407A20" w:rsidRPr="00AE7F05" w:rsidRDefault="00407A20" w:rsidP="00404088">
            <w:pPr>
              <w:jc w:val="center"/>
              <w:rPr>
                <w:rFonts w:ascii="Tahoma" w:hAnsi="Tahoma" w:cs="Tahoma"/>
              </w:rPr>
            </w:pPr>
            <w:r w:rsidRPr="00AE7F05">
              <w:rPr>
                <w:rFonts w:ascii="Tahoma" w:hAnsi="Tahoma" w:cs="Tahoma"/>
              </w:rPr>
              <w:t>President of the US</w:t>
            </w:r>
          </w:p>
        </w:tc>
        <w:tc>
          <w:tcPr>
            <w:tcW w:w="2520" w:type="dxa"/>
            <w:shd w:val="clear" w:color="auto" w:fill="FF0000"/>
            <w:vAlign w:val="center"/>
          </w:tcPr>
          <w:p w14:paraId="63CE4909" w14:textId="77777777" w:rsidR="00407A20" w:rsidRPr="00404088" w:rsidRDefault="00407A20" w:rsidP="00404088">
            <w:pPr>
              <w:jc w:val="center"/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US Senate</w:t>
            </w:r>
          </w:p>
        </w:tc>
        <w:tc>
          <w:tcPr>
            <w:tcW w:w="2605" w:type="dxa"/>
            <w:shd w:val="clear" w:color="auto" w:fill="70AD47" w:themeFill="accent6"/>
            <w:vAlign w:val="center"/>
          </w:tcPr>
          <w:p w14:paraId="7BD4B748" w14:textId="77777777" w:rsidR="00407A20" w:rsidRPr="00404088" w:rsidRDefault="00407A20" w:rsidP="00404088">
            <w:pPr>
              <w:jc w:val="center"/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US House of Representatives</w:t>
            </w:r>
          </w:p>
        </w:tc>
      </w:tr>
      <w:tr w:rsidR="00407A20" w:rsidRPr="00404088" w14:paraId="4C7858A6" w14:textId="77777777" w:rsidTr="00AE7F05">
        <w:trPr>
          <w:trHeight w:val="638"/>
        </w:trPr>
        <w:tc>
          <w:tcPr>
            <w:tcW w:w="1975" w:type="dxa"/>
            <w:vAlign w:val="center"/>
          </w:tcPr>
          <w:p w14:paraId="47A33A23" w14:textId="77777777" w:rsidR="00407A20" w:rsidRPr="00404088" w:rsidRDefault="00407A20" w:rsidP="00404088">
            <w:pPr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Minimum Age:</w:t>
            </w: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14:paraId="5BFA21C9" w14:textId="77777777" w:rsidR="00407A20" w:rsidRPr="00404088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520" w:type="dxa"/>
            <w:shd w:val="clear" w:color="auto" w:fill="FFD9D9"/>
            <w:vAlign w:val="center"/>
          </w:tcPr>
          <w:p w14:paraId="25EF0A64" w14:textId="77777777" w:rsidR="00407A20" w:rsidRPr="00404088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605" w:type="dxa"/>
            <w:shd w:val="clear" w:color="auto" w:fill="E2EFD9" w:themeFill="accent6" w:themeFillTint="33"/>
            <w:vAlign w:val="center"/>
          </w:tcPr>
          <w:p w14:paraId="5E6E6728" w14:textId="77777777" w:rsidR="00407A20" w:rsidRPr="00404088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407A20" w:rsidRPr="00404088" w14:paraId="35305175" w14:textId="77777777" w:rsidTr="00AE7F05">
        <w:trPr>
          <w:trHeight w:val="908"/>
        </w:trPr>
        <w:tc>
          <w:tcPr>
            <w:tcW w:w="1975" w:type="dxa"/>
            <w:vAlign w:val="center"/>
          </w:tcPr>
          <w:p w14:paraId="3FEDC075" w14:textId="77777777" w:rsidR="00407A20" w:rsidRPr="00404088" w:rsidRDefault="00407A20" w:rsidP="00404088">
            <w:pPr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Citizenship Status?</w:t>
            </w: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14:paraId="1EFD0E6A" w14:textId="77777777" w:rsidR="00407A20" w:rsidRPr="00404088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520" w:type="dxa"/>
            <w:shd w:val="clear" w:color="auto" w:fill="FFD9D9"/>
            <w:vAlign w:val="center"/>
          </w:tcPr>
          <w:p w14:paraId="6D1EBE0A" w14:textId="4A4CE982" w:rsidR="00407A20" w:rsidRPr="00404088" w:rsidRDefault="00404088" w:rsidP="00404088">
            <w:pPr>
              <w:jc w:val="center"/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Must be a citizen</w:t>
            </w:r>
            <w:r>
              <w:rPr>
                <w:rFonts w:ascii="Tahoma" w:hAnsi="Tahoma" w:cs="Tahoma"/>
              </w:rPr>
              <w:t xml:space="preserve"> for at least 9 years</w:t>
            </w:r>
          </w:p>
        </w:tc>
        <w:tc>
          <w:tcPr>
            <w:tcW w:w="2605" w:type="dxa"/>
            <w:shd w:val="clear" w:color="auto" w:fill="E2EFD9" w:themeFill="accent6" w:themeFillTint="33"/>
            <w:vAlign w:val="center"/>
          </w:tcPr>
          <w:p w14:paraId="4F6D750D" w14:textId="03A6EB15" w:rsidR="00407A20" w:rsidRPr="00404088" w:rsidRDefault="00404088" w:rsidP="00404088">
            <w:pPr>
              <w:jc w:val="center"/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Must be a citizen</w:t>
            </w:r>
            <w:r>
              <w:rPr>
                <w:rFonts w:ascii="Tahoma" w:hAnsi="Tahoma" w:cs="Tahoma"/>
              </w:rPr>
              <w:t xml:space="preserve"> for at least 7 years</w:t>
            </w:r>
          </w:p>
        </w:tc>
      </w:tr>
      <w:tr w:rsidR="00407A20" w:rsidRPr="00404088" w14:paraId="10AF1A88" w14:textId="77777777" w:rsidTr="00AE7F05">
        <w:trPr>
          <w:trHeight w:val="980"/>
        </w:trPr>
        <w:tc>
          <w:tcPr>
            <w:tcW w:w="1975" w:type="dxa"/>
            <w:vAlign w:val="center"/>
          </w:tcPr>
          <w:p w14:paraId="7997AEC4" w14:textId="77777777" w:rsidR="00D1044E" w:rsidRPr="00404088" w:rsidRDefault="00407A20" w:rsidP="00404088">
            <w:pPr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Residency?</w:t>
            </w:r>
            <w:r w:rsidR="00D1044E" w:rsidRPr="00404088">
              <w:rPr>
                <w:rFonts w:ascii="Tahoma" w:hAnsi="Tahoma" w:cs="Tahoma"/>
              </w:rPr>
              <w:t xml:space="preserve"> </w:t>
            </w:r>
          </w:p>
          <w:p w14:paraId="19B1D843" w14:textId="49A5D2E0" w:rsidR="00407A20" w:rsidRPr="00404088" w:rsidRDefault="00D1044E" w:rsidP="00404088">
            <w:pPr>
              <w:rPr>
                <w:rFonts w:ascii="Tahoma" w:hAnsi="Tahoma" w:cs="Tahoma"/>
                <w:i/>
              </w:rPr>
            </w:pPr>
            <w:r w:rsidRPr="00404088">
              <w:rPr>
                <w:rFonts w:ascii="Tahoma" w:hAnsi="Tahoma" w:cs="Tahoma"/>
                <w:i/>
              </w:rPr>
              <w:t>(where do they live?)</w:t>
            </w: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14:paraId="56C24540" w14:textId="11A5FF47" w:rsidR="00407A20" w:rsidRPr="00404088" w:rsidRDefault="00404088" w:rsidP="0040408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ve in US for 14 years</w:t>
            </w:r>
          </w:p>
        </w:tc>
        <w:tc>
          <w:tcPr>
            <w:tcW w:w="2520" w:type="dxa"/>
            <w:shd w:val="clear" w:color="auto" w:fill="FFD9D9"/>
            <w:vAlign w:val="center"/>
          </w:tcPr>
          <w:p w14:paraId="75E789F4" w14:textId="2C589F66" w:rsidR="00407A20" w:rsidRPr="00404088" w:rsidRDefault="00404088" w:rsidP="0040408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st live in the state they wish to represent</w:t>
            </w:r>
          </w:p>
        </w:tc>
        <w:tc>
          <w:tcPr>
            <w:tcW w:w="2605" w:type="dxa"/>
            <w:shd w:val="clear" w:color="auto" w:fill="E2EFD9" w:themeFill="accent6" w:themeFillTint="33"/>
            <w:vAlign w:val="center"/>
          </w:tcPr>
          <w:p w14:paraId="4EA45073" w14:textId="7F185A22" w:rsidR="00407A20" w:rsidRPr="00404088" w:rsidRDefault="00404088" w:rsidP="0040408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st live in the state they wish to represent</w:t>
            </w:r>
          </w:p>
        </w:tc>
      </w:tr>
      <w:tr w:rsidR="00407A20" w:rsidRPr="00404088" w14:paraId="43672220" w14:textId="77777777" w:rsidTr="00AE7F05">
        <w:trPr>
          <w:trHeight w:val="980"/>
        </w:trPr>
        <w:tc>
          <w:tcPr>
            <w:tcW w:w="1975" w:type="dxa"/>
            <w:vAlign w:val="center"/>
          </w:tcPr>
          <w:p w14:paraId="0A1CDD77" w14:textId="77777777" w:rsidR="00407A20" w:rsidRPr="00404088" w:rsidRDefault="00407A20" w:rsidP="00404088">
            <w:pPr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Term Length</w:t>
            </w:r>
          </w:p>
          <w:p w14:paraId="28998336" w14:textId="0C7C5548" w:rsidR="00D1044E" w:rsidRPr="00404088" w:rsidRDefault="00D1044E" w:rsidP="00404088">
            <w:pPr>
              <w:rPr>
                <w:rFonts w:ascii="Tahoma" w:hAnsi="Tahoma" w:cs="Tahoma"/>
                <w:i/>
              </w:rPr>
            </w:pPr>
            <w:r w:rsidRPr="00404088">
              <w:rPr>
                <w:rFonts w:ascii="Tahoma" w:hAnsi="Tahoma" w:cs="Tahoma"/>
              </w:rPr>
              <w:t>(</w:t>
            </w:r>
            <w:r w:rsidRPr="00404088">
              <w:rPr>
                <w:rFonts w:ascii="Tahoma" w:hAnsi="Tahoma" w:cs="Tahoma"/>
                <w:i/>
              </w:rPr>
              <w:t>how long do they serve?)</w:t>
            </w: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14:paraId="244B841D" w14:textId="77777777" w:rsidR="00407A20" w:rsidRPr="00404088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520" w:type="dxa"/>
            <w:shd w:val="clear" w:color="auto" w:fill="FFD9D9"/>
            <w:vAlign w:val="center"/>
          </w:tcPr>
          <w:p w14:paraId="001809AE" w14:textId="77777777" w:rsidR="00407A20" w:rsidRPr="00404088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605" w:type="dxa"/>
            <w:shd w:val="clear" w:color="auto" w:fill="E2EFD9" w:themeFill="accent6" w:themeFillTint="33"/>
            <w:vAlign w:val="center"/>
          </w:tcPr>
          <w:p w14:paraId="35381414" w14:textId="77777777" w:rsidR="00407A20" w:rsidRPr="00404088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407A20" w:rsidRPr="00404088" w14:paraId="49AB3AC3" w14:textId="77777777" w:rsidTr="00AE7F05">
        <w:trPr>
          <w:trHeight w:val="1070"/>
        </w:trPr>
        <w:tc>
          <w:tcPr>
            <w:tcW w:w="1975" w:type="dxa"/>
            <w:vAlign w:val="center"/>
          </w:tcPr>
          <w:p w14:paraId="72A0FE43" w14:textId="77777777" w:rsidR="00407A20" w:rsidRPr="00404088" w:rsidRDefault="00407A20" w:rsidP="00404088">
            <w:pPr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Term Limits</w:t>
            </w:r>
          </w:p>
          <w:p w14:paraId="66950B73" w14:textId="12E92D54" w:rsidR="00D1044E" w:rsidRPr="00404088" w:rsidRDefault="00D1044E" w:rsidP="00404088">
            <w:pPr>
              <w:rPr>
                <w:rFonts w:ascii="Tahoma" w:hAnsi="Tahoma" w:cs="Tahoma"/>
                <w:i/>
              </w:rPr>
            </w:pPr>
            <w:r w:rsidRPr="00404088">
              <w:rPr>
                <w:rFonts w:ascii="Tahoma" w:hAnsi="Tahoma" w:cs="Tahoma"/>
                <w:i/>
              </w:rPr>
              <w:t>(how many times can they be elected?)</w:t>
            </w: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14:paraId="7EE53535" w14:textId="77777777" w:rsidR="00407A20" w:rsidRPr="00404088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520" w:type="dxa"/>
            <w:shd w:val="clear" w:color="auto" w:fill="FFD9D9"/>
            <w:vAlign w:val="center"/>
          </w:tcPr>
          <w:p w14:paraId="3A372AD0" w14:textId="77777777" w:rsidR="00407A20" w:rsidRPr="00404088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605" w:type="dxa"/>
            <w:shd w:val="clear" w:color="auto" w:fill="E2EFD9" w:themeFill="accent6" w:themeFillTint="33"/>
            <w:vAlign w:val="center"/>
          </w:tcPr>
          <w:p w14:paraId="71725170" w14:textId="77777777" w:rsidR="00407A20" w:rsidRPr="00404088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</w:tr>
    </w:tbl>
    <w:p w14:paraId="48FA1518" w14:textId="77777777" w:rsidR="00407A20" w:rsidRPr="00404088" w:rsidRDefault="00407A20" w:rsidP="00407A20">
      <w:pPr>
        <w:spacing w:after="0"/>
        <w:rPr>
          <w:rFonts w:ascii="Tahoma" w:hAnsi="Tahoma" w:cs="Tahoma"/>
          <w:u w:val="single"/>
        </w:rPr>
      </w:pPr>
    </w:p>
    <w:p w14:paraId="3D0813C8" w14:textId="77777777" w:rsidR="00407A20" w:rsidRPr="00404088" w:rsidRDefault="00407A20" w:rsidP="00407A20">
      <w:pPr>
        <w:spacing w:after="0"/>
        <w:rPr>
          <w:rFonts w:ascii="Tahoma" w:hAnsi="Tahoma" w:cs="Tahoma"/>
          <w:u w:val="single"/>
        </w:rPr>
      </w:pPr>
    </w:p>
    <w:p w14:paraId="79EBC63B" w14:textId="77777777" w:rsidR="00407A20" w:rsidRPr="008878C9" w:rsidRDefault="00407A20" w:rsidP="00407A20">
      <w:pPr>
        <w:spacing w:after="0"/>
        <w:rPr>
          <w:rFonts w:ascii="Tahoma" w:hAnsi="Tahoma" w:cs="Tahoma"/>
          <w:u w:val="single"/>
        </w:rPr>
      </w:pPr>
      <w:r w:rsidRPr="008878C9">
        <w:rPr>
          <w:rFonts w:ascii="Tahoma" w:hAnsi="Tahoma" w:cs="Tahoma"/>
          <w:u w:val="single"/>
        </w:rPr>
        <w:t>QUALIFICATIONS FOR FLORIDA STATE OFFICE</w:t>
      </w:r>
    </w:p>
    <w:p w14:paraId="6520B8D2" w14:textId="77777777" w:rsidR="00407A20" w:rsidRPr="00404088" w:rsidRDefault="00407A20" w:rsidP="00407A20">
      <w:pPr>
        <w:spacing w:after="0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250"/>
        <w:gridCol w:w="2520"/>
        <w:gridCol w:w="2605"/>
      </w:tblGrid>
      <w:tr w:rsidR="00407A20" w:rsidRPr="00404088" w14:paraId="6951EFE7" w14:textId="77777777" w:rsidTr="00AE7F05">
        <w:tc>
          <w:tcPr>
            <w:tcW w:w="1975" w:type="dxa"/>
          </w:tcPr>
          <w:p w14:paraId="335F4601" w14:textId="77777777" w:rsidR="00407A20" w:rsidRPr="00404088" w:rsidRDefault="00407A20" w:rsidP="005E6A59">
            <w:pPr>
              <w:rPr>
                <w:rFonts w:ascii="Tahoma" w:hAnsi="Tahoma" w:cs="Tahoma"/>
              </w:rPr>
            </w:pPr>
          </w:p>
        </w:tc>
        <w:tc>
          <w:tcPr>
            <w:tcW w:w="2250" w:type="dxa"/>
            <w:shd w:val="clear" w:color="auto" w:fill="5B9BD5" w:themeFill="accent1"/>
            <w:vAlign w:val="center"/>
          </w:tcPr>
          <w:p w14:paraId="690D558C" w14:textId="77777777" w:rsidR="00407A20" w:rsidRPr="00404088" w:rsidRDefault="00407A20" w:rsidP="00404088">
            <w:pPr>
              <w:jc w:val="center"/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Governor of Florida</w:t>
            </w:r>
          </w:p>
        </w:tc>
        <w:tc>
          <w:tcPr>
            <w:tcW w:w="2520" w:type="dxa"/>
            <w:shd w:val="clear" w:color="auto" w:fill="FF0000"/>
            <w:vAlign w:val="center"/>
          </w:tcPr>
          <w:p w14:paraId="3F97DD1C" w14:textId="77777777" w:rsidR="00407A20" w:rsidRPr="00404088" w:rsidRDefault="00407A20" w:rsidP="00404088">
            <w:pPr>
              <w:jc w:val="center"/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Florida State Senate</w:t>
            </w:r>
          </w:p>
        </w:tc>
        <w:tc>
          <w:tcPr>
            <w:tcW w:w="2605" w:type="dxa"/>
            <w:shd w:val="clear" w:color="auto" w:fill="70AD47" w:themeFill="accent6"/>
            <w:vAlign w:val="center"/>
          </w:tcPr>
          <w:p w14:paraId="400A61AD" w14:textId="77777777" w:rsidR="00407A20" w:rsidRPr="00404088" w:rsidRDefault="00407A20" w:rsidP="00404088">
            <w:pPr>
              <w:jc w:val="center"/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Florida House of Representatives</w:t>
            </w:r>
          </w:p>
        </w:tc>
      </w:tr>
      <w:tr w:rsidR="00407A20" w:rsidRPr="00404088" w14:paraId="21299FA5" w14:textId="77777777" w:rsidTr="00AE7F05">
        <w:trPr>
          <w:trHeight w:val="638"/>
        </w:trPr>
        <w:tc>
          <w:tcPr>
            <w:tcW w:w="1975" w:type="dxa"/>
            <w:vAlign w:val="center"/>
          </w:tcPr>
          <w:p w14:paraId="076D6AC1" w14:textId="77777777" w:rsidR="00407A20" w:rsidRPr="00404088" w:rsidRDefault="00407A20" w:rsidP="00404088">
            <w:pPr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Minimum Age:</w:t>
            </w: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14:paraId="0BA52EEE" w14:textId="77777777" w:rsidR="00407A20" w:rsidRPr="00AE7F05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520" w:type="dxa"/>
            <w:shd w:val="clear" w:color="auto" w:fill="FFD9D9"/>
            <w:vAlign w:val="center"/>
          </w:tcPr>
          <w:p w14:paraId="5B061882" w14:textId="77777777" w:rsidR="00407A20" w:rsidRPr="00AE7F05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605" w:type="dxa"/>
            <w:shd w:val="clear" w:color="auto" w:fill="E2EFD9" w:themeFill="accent6" w:themeFillTint="33"/>
            <w:vAlign w:val="center"/>
          </w:tcPr>
          <w:p w14:paraId="13E707F9" w14:textId="77777777" w:rsidR="00407A20" w:rsidRPr="00AE7F05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407A20" w:rsidRPr="00404088" w14:paraId="7C55F445" w14:textId="77777777" w:rsidTr="00AE7F05">
        <w:trPr>
          <w:trHeight w:val="962"/>
        </w:trPr>
        <w:tc>
          <w:tcPr>
            <w:tcW w:w="1975" w:type="dxa"/>
            <w:vAlign w:val="center"/>
          </w:tcPr>
          <w:p w14:paraId="54DE3BA8" w14:textId="77777777" w:rsidR="00407A20" w:rsidRPr="00404088" w:rsidRDefault="00407A20" w:rsidP="00404088">
            <w:pPr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Citizenship Status?</w:t>
            </w: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14:paraId="6CA37724" w14:textId="1C75846D" w:rsidR="00407A20" w:rsidRPr="00404088" w:rsidRDefault="00404088" w:rsidP="00404088">
            <w:pPr>
              <w:jc w:val="center"/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Must be a citizen</w:t>
            </w:r>
          </w:p>
        </w:tc>
        <w:tc>
          <w:tcPr>
            <w:tcW w:w="2520" w:type="dxa"/>
            <w:shd w:val="clear" w:color="auto" w:fill="FFD9D9"/>
            <w:vAlign w:val="center"/>
          </w:tcPr>
          <w:p w14:paraId="561E9B7C" w14:textId="36397DDF" w:rsidR="00407A20" w:rsidRPr="00404088" w:rsidRDefault="00404088" w:rsidP="00404088">
            <w:pPr>
              <w:jc w:val="center"/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Must be</w:t>
            </w:r>
            <w:bookmarkStart w:id="0" w:name="_GoBack"/>
            <w:bookmarkEnd w:id="0"/>
            <w:r w:rsidRPr="00404088">
              <w:rPr>
                <w:rFonts w:ascii="Tahoma" w:hAnsi="Tahoma" w:cs="Tahoma"/>
              </w:rPr>
              <w:t xml:space="preserve"> a citizen</w:t>
            </w:r>
          </w:p>
        </w:tc>
        <w:tc>
          <w:tcPr>
            <w:tcW w:w="2605" w:type="dxa"/>
            <w:shd w:val="clear" w:color="auto" w:fill="E2EFD9" w:themeFill="accent6" w:themeFillTint="33"/>
            <w:vAlign w:val="center"/>
          </w:tcPr>
          <w:p w14:paraId="6F3FC42D" w14:textId="569E92E0" w:rsidR="00407A20" w:rsidRPr="00404088" w:rsidRDefault="00404088" w:rsidP="00404088">
            <w:pPr>
              <w:jc w:val="center"/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Must be a citizen</w:t>
            </w:r>
          </w:p>
        </w:tc>
      </w:tr>
      <w:tr w:rsidR="00407A20" w:rsidRPr="00404088" w14:paraId="51A10F54" w14:textId="77777777" w:rsidTr="00AE7F05">
        <w:trPr>
          <w:trHeight w:val="980"/>
        </w:trPr>
        <w:tc>
          <w:tcPr>
            <w:tcW w:w="1975" w:type="dxa"/>
            <w:vAlign w:val="center"/>
          </w:tcPr>
          <w:p w14:paraId="0888FA13" w14:textId="77777777" w:rsidR="00407A20" w:rsidRPr="00404088" w:rsidRDefault="00407A20" w:rsidP="00404088">
            <w:pPr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Residency?</w:t>
            </w: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14:paraId="09EE59E3" w14:textId="01347E9E" w:rsidR="00407A20" w:rsidRPr="00404088" w:rsidRDefault="00404088" w:rsidP="0040408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ve in Florida for previous 7 years</w:t>
            </w:r>
          </w:p>
        </w:tc>
        <w:tc>
          <w:tcPr>
            <w:tcW w:w="2520" w:type="dxa"/>
            <w:shd w:val="clear" w:color="auto" w:fill="FFD9D9"/>
            <w:vAlign w:val="center"/>
          </w:tcPr>
          <w:p w14:paraId="17FB08AC" w14:textId="551AEA41" w:rsidR="00407A20" w:rsidRPr="00404088" w:rsidRDefault="00404088" w:rsidP="0040408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ve in FL for previous 2 years and in the district they represent</w:t>
            </w:r>
          </w:p>
        </w:tc>
        <w:tc>
          <w:tcPr>
            <w:tcW w:w="2605" w:type="dxa"/>
            <w:shd w:val="clear" w:color="auto" w:fill="E2EFD9" w:themeFill="accent6" w:themeFillTint="33"/>
            <w:vAlign w:val="center"/>
          </w:tcPr>
          <w:p w14:paraId="14887299" w14:textId="7C862CEC" w:rsidR="00407A20" w:rsidRPr="00404088" w:rsidRDefault="00404088" w:rsidP="0040408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ve in FL for previous 2 years and in the district they represent</w:t>
            </w:r>
          </w:p>
        </w:tc>
      </w:tr>
      <w:tr w:rsidR="00407A20" w:rsidRPr="00404088" w14:paraId="258BFB6E" w14:textId="77777777" w:rsidTr="00AE7F05">
        <w:trPr>
          <w:trHeight w:val="980"/>
        </w:trPr>
        <w:tc>
          <w:tcPr>
            <w:tcW w:w="1975" w:type="dxa"/>
            <w:vAlign w:val="center"/>
          </w:tcPr>
          <w:p w14:paraId="2AD5E8C0" w14:textId="77777777" w:rsidR="00407A20" w:rsidRPr="00404088" w:rsidRDefault="00407A20" w:rsidP="00404088">
            <w:pPr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Term Length</w:t>
            </w: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14:paraId="6B4EE26B" w14:textId="77777777" w:rsidR="00407A20" w:rsidRPr="00AE7F05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520" w:type="dxa"/>
            <w:shd w:val="clear" w:color="auto" w:fill="FFD9D9"/>
            <w:vAlign w:val="center"/>
          </w:tcPr>
          <w:p w14:paraId="4C510673" w14:textId="77777777" w:rsidR="00407A20" w:rsidRPr="00AE7F05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605" w:type="dxa"/>
            <w:shd w:val="clear" w:color="auto" w:fill="E2EFD9" w:themeFill="accent6" w:themeFillTint="33"/>
            <w:vAlign w:val="center"/>
          </w:tcPr>
          <w:p w14:paraId="5B71530D" w14:textId="77777777" w:rsidR="00407A20" w:rsidRPr="00AE7F05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407A20" w:rsidRPr="00404088" w14:paraId="349BA27F" w14:textId="77777777" w:rsidTr="00AE7F05">
        <w:trPr>
          <w:trHeight w:val="1070"/>
        </w:trPr>
        <w:tc>
          <w:tcPr>
            <w:tcW w:w="1975" w:type="dxa"/>
            <w:vAlign w:val="center"/>
          </w:tcPr>
          <w:p w14:paraId="06397F69" w14:textId="77777777" w:rsidR="00407A20" w:rsidRPr="00404088" w:rsidRDefault="00407A20" w:rsidP="00404088">
            <w:pPr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Term Limits</w:t>
            </w: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14:paraId="66D98774" w14:textId="77777777" w:rsidR="00407A20" w:rsidRPr="00AE7F05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520" w:type="dxa"/>
            <w:shd w:val="clear" w:color="auto" w:fill="FFD9D9"/>
            <w:vAlign w:val="center"/>
          </w:tcPr>
          <w:p w14:paraId="422E62B4" w14:textId="77777777" w:rsidR="00407A20" w:rsidRPr="00AE7F05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605" w:type="dxa"/>
            <w:shd w:val="clear" w:color="auto" w:fill="E2EFD9" w:themeFill="accent6" w:themeFillTint="33"/>
            <w:vAlign w:val="center"/>
          </w:tcPr>
          <w:p w14:paraId="088D6D02" w14:textId="77777777" w:rsidR="00407A20" w:rsidRPr="00AE7F05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</w:tr>
    </w:tbl>
    <w:p w14:paraId="29D54A69" w14:textId="77777777" w:rsidR="002152C3" w:rsidRDefault="002152C3" w:rsidP="008878C9">
      <w:pPr>
        <w:pBdr>
          <w:bottom w:val="double" w:sz="6" w:space="1" w:color="auto"/>
        </w:pBdr>
        <w:spacing w:after="0"/>
        <w:jc w:val="center"/>
        <w:rPr>
          <w:rFonts w:ascii="Tahoma" w:hAnsi="Tahoma" w:cs="Tahoma"/>
          <w:b/>
          <w:u w:val="single"/>
        </w:rPr>
      </w:pPr>
    </w:p>
    <w:p w14:paraId="3D4A9611" w14:textId="77777777" w:rsidR="002152C3" w:rsidRDefault="002152C3" w:rsidP="008878C9">
      <w:pPr>
        <w:spacing w:after="0"/>
        <w:jc w:val="center"/>
        <w:rPr>
          <w:rFonts w:ascii="Tahoma" w:hAnsi="Tahoma" w:cs="Tahoma"/>
          <w:b/>
          <w:u w:val="single"/>
        </w:rPr>
      </w:pPr>
    </w:p>
    <w:p w14:paraId="40028525" w14:textId="3722635C" w:rsidR="00407A20" w:rsidRPr="00404088" w:rsidRDefault="00407A20" w:rsidP="008878C9">
      <w:pPr>
        <w:spacing w:after="0"/>
        <w:jc w:val="center"/>
        <w:rPr>
          <w:rFonts w:ascii="Tahoma" w:hAnsi="Tahoma" w:cs="Tahoma"/>
          <w:b/>
          <w:u w:val="single"/>
        </w:rPr>
      </w:pPr>
      <w:r w:rsidRPr="00404088">
        <w:rPr>
          <w:rFonts w:ascii="Tahoma" w:hAnsi="Tahoma" w:cs="Tahoma"/>
          <w:b/>
          <w:u w:val="single"/>
        </w:rPr>
        <w:t>EVALUATING CANDIDATES:</w:t>
      </w:r>
    </w:p>
    <w:p w14:paraId="626F9487" w14:textId="77777777" w:rsidR="004A4D3E" w:rsidRDefault="004A4D3E" w:rsidP="004A4D3E">
      <w:pPr>
        <w:spacing w:after="0"/>
        <w:rPr>
          <w:rFonts w:ascii="Tahoma" w:hAnsi="Tahoma" w:cs="Tahoma"/>
          <w:b/>
          <w:color w:val="FF0000"/>
        </w:rPr>
      </w:pPr>
    </w:p>
    <w:p w14:paraId="28A8C464" w14:textId="7A945999" w:rsidR="004A4D3E" w:rsidRDefault="004A4D3E" w:rsidP="004A4D3E">
      <w:pPr>
        <w:spacing w:after="0"/>
        <w:rPr>
          <w:rFonts w:ascii="Tahoma" w:hAnsi="Tahoma" w:cs="Tahoma"/>
          <w:color w:val="FF0000"/>
        </w:rPr>
      </w:pPr>
      <w:r w:rsidRPr="004A4D3E">
        <w:rPr>
          <w:rFonts w:ascii="Tahoma" w:hAnsi="Tahoma" w:cs="Tahoma"/>
          <w:b/>
          <w:color w:val="FF0000"/>
        </w:rPr>
        <w:t xml:space="preserve">Part </w:t>
      </w:r>
      <w:r>
        <w:rPr>
          <w:rFonts w:ascii="Tahoma" w:hAnsi="Tahoma" w:cs="Tahoma"/>
          <w:b/>
          <w:color w:val="FF0000"/>
        </w:rPr>
        <w:t>B</w:t>
      </w:r>
      <w:r w:rsidRPr="004A4D3E">
        <w:rPr>
          <w:rFonts w:ascii="Tahoma" w:hAnsi="Tahoma" w:cs="Tahoma"/>
          <w:b/>
          <w:color w:val="FF0000"/>
        </w:rPr>
        <w:t xml:space="preserve">. </w:t>
      </w:r>
      <w:r w:rsidRPr="004A4D3E">
        <w:rPr>
          <w:rFonts w:ascii="Tahoma" w:hAnsi="Tahoma" w:cs="Tahoma"/>
          <w:color w:val="FF0000"/>
        </w:rPr>
        <w:t xml:space="preserve">Use the PowerPoint to help you fill in the blanks in the charts below on the </w:t>
      </w:r>
      <w:r>
        <w:rPr>
          <w:rFonts w:ascii="Tahoma" w:hAnsi="Tahoma" w:cs="Tahoma"/>
          <w:color w:val="FF0000"/>
        </w:rPr>
        <w:t>areas in which voters should evaluate a candidate running for office</w:t>
      </w:r>
      <w:r w:rsidRPr="004A4D3E">
        <w:rPr>
          <w:rFonts w:ascii="Tahoma" w:hAnsi="Tahoma" w:cs="Tahoma"/>
          <w:color w:val="FF0000"/>
        </w:rPr>
        <w:t>.</w:t>
      </w:r>
      <w:r>
        <w:rPr>
          <w:rFonts w:ascii="Tahoma" w:hAnsi="Tahoma" w:cs="Tahoma"/>
          <w:color w:val="FF0000"/>
        </w:rPr>
        <w:t xml:space="preserve">  Use the terms listed below:</w:t>
      </w:r>
    </w:p>
    <w:p w14:paraId="3F0D4171" w14:textId="77777777" w:rsidR="004A4D3E" w:rsidRDefault="004A4D3E" w:rsidP="004A4D3E">
      <w:pPr>
        <w:spacing w:after="0"/>
        <w:rPr>
          <w:rFonts w:ascii="Tahoma" w:hAnsi="Tahoma" w:cs="Tahoma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D3E" w14:paraId="71755834" w14:textId="77777777" w:rsidTr="004A4D3E">
        <w:tc>
          <w:tcPr>
            <w:tcW w:w="2337" w:type="dxa"/>
            <w:shd w:val="clear" w:color="auto" w:fill="D9CFFD"/>
          </w:tcPr>
          <w:p w14:paraId="3E1F1C43" w14:textId="3DC5BA07" w:rsidR="004A4D3E" w:rsidRPr="004A4D3E" w:rsidRDefault="004A4D3E" w:rsidP="004A4D3E">
            <w:pPr>
              <w:jc w:val="center"/>
              <w:rPr>
                <w:rFonts w:ascii="Tahoma" w:hAnsi="Tahoma" w:cs="Tahoma"/>
              </w:rPr>
            </w:pPr>
            <w:r w:rsidRPr="004A4D3E">
              <w:rPr>
                <w:rFonts w:ascii="Tahoma" w:hAnsi="Tahoma" w:cs="Tahoma"/>
              </w:rPr>
              <w:t>Advertisements</w:t>
            </w:r>
          </w:p>
        </w:tc>
        <w:tc>
          <w:tcPr>
            <w:tcW w:w="2337" w:type="dxa"/>
            <w:shd w:val="clear" w:color="auto" w:fill="D9CFFD"/>
          </w:tcPr>
          <w:p w14:paraId="4A8C1473" w14:textId="657E7130" w:rsidR="004A4D3E" w:rsidRPr="004A4D3E" w:rsidRDefault="004A4D3E" w:rsidP="004A4D3E">
            <w:pPr>
              <w:jc w:val="center"/>
              <w:rPr>
                <w:rFonts w:ascii="Tahoma" w:hAnsi="Tahoma" w:cs="Tahoma"/>
              </w:rPr>
            </w:pPr>
            <w:r w:rsidRPr="004A4D3E">
              <w:rPr>
                <w:rFonts w:ascii="Tahoma" w:hAnsi="Tahoma" w:cs="Tahoma"/>
              </w:rPr>
              <w:t>Experience</w:t>
            </w:r>
          </w:p>
        </w:tc>
        <w:tc>
          <w:tcPr>
            <w:tcW w:w="2338" w:type="dxa"/>
            <w:shd w:val="clear" w:color="auto" w:fill="D9CFFD"/>
          </w:tcPr>
          <w:p w14:paraId="7AF95F02" w14:textId="3EC925B0" w:rsidR="004A4D3E" w:rsidRPr="004A4D3E" w:rsidRDefault="004A4D3E" w:rsidP="004A4D3E">
            <w:pPr>
              <w:jc w:val="center"/>
              <w:rPr>
                <w:rFonts w:ascii="Tahoma" w:hAnsi="Tahoma" w:cs="Tahoma"/>
              </w:rPr>
            </w:pPr>
            <w:r w:rsidRPr="004A4D3E">
              <w:rPr>
                <w:rFonts w:ascii="Tahoma" w:hAnsi="Tahoma" w:cs="Tahoma"/>
              </w:rPr>
              <w:t>Debates</w:t>
            </w:r>
          </w:p>
        </w:tc>
        <w:tc>
          <w:tcPr>
            <w:tcW w:w="2338" w:type="dxa"/>
            <w:shd w:val="clear" w:color="auto" w:fill="D9CFFD"/>
          </w:tcPr>
          <w:p w14:paraId="4BBECAC2" w14:textId="45B7B651" w:rsidR="004A4D3E" w:rsidRPr="004A4D3E" w:rsidRDefault="004A4D3E" w:rsidP="004A4D3E">
            <w:pPr>
              <w:jc w:val="center"/>
              <w:rPr>
                <w:rFonts w:ascii="Tahoma" w:hAnsi="Tahoma" w:cs="Tahoma"/>
              </w:rPr>
            </w:pPr>
            <w:r w:rsidRPr="004A4D3E">
              <w:rPr>
                <w:rFonts w:ascii="Tahoma" w:hAnsi="Tahoma" w:cs="Tahoma"/>
              </w:rPr>
              <w:t>Platform</w:t>
            </w:r>
          </w:p>
        </w:tc>
      </w:tr>
    </w:tbl>
    <w:p w14:paraId="3BBAB2C2" w14:textId="77777777" w:rsidR="00407A20" w:rsidRPr="00404088" w:rsidRDefault="00407A20" w:rsidP="002070CE">
      <w:pPr>
        <w:spacing w:after="0"/>
        <w:rPr>
          <w:rFonts w:ascii="Tahoma" w:hAnsi="Tahoma" w:cs="Tahoma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E055C" w:rsidRPr="00404088" w14:paraId="6190517A" w14:textId="77777777" w:rsidTr="00641BFE">
        <w:tc>
          <w:tcPr>
            <w:tcW w:w="2605" w:type="dxa"/>
            <w:shd w:val="clear" w:color="auto" w:fill="FFC000" w:themeFill="accent4"/>
          </w:tcPr>
          <w:p w14:paraId="04689FE9" w14:textId="69A81663" w:rsidR="008E055C" w:rsidRPr="00641BFE" w:rsidRDefault="001E0902" w:rsidP="005E6A59">
            <w:pPr>
              <w:rPr>
                <w:rFonts w:ascii="Tahoma" w:hAnsi="Tahoma" w:cs="Tahoma"/>
                <w:b/>
              </w:rPr>
            </w:pPr>
            <w:r w:rsidRPr="00641BFE">
              <w:rPr>
                <w:rFonts w:ascii="Tahoma" w:hAnsi="Tahoma" w:cs="Tahoma"/>
                <w:b/>
              </w:rPr>
              <w:t>Areas to evaluate a candidate</w:t>
            </w:r>
          </w:p>
        </w:tc>
        <w:tc>
          <w:tcPr>
            <w:tcW w:w="6750" w:type="dxa"/>
            <w:shd w:val="clear" w:color="auto" w:fill="FFC000" w:themeFill="accent4"/>
          </w:tcPr>
          <w:p w14:paraId="01D83B9D" w14:textId="77777777" w:rsidR="00641BFE" w:rsidRDefault="008E055C" w:rsidP="008E055C">
            <w:pPr>
              <w:rPr>
                <w:rFonts w:ascii="Tahoma" w:hAnsi="Tahoma" w:cs="Tahoma"/>
                <w:b/>
              </w:rPr>
            </w:pPr>
            <w:r w:rsidRPr="00641BFE">
              <w:rPr>
                <w:rFonts w:ascii="Tahoma" w:hAnsi="Tahoma" w:cs="Tahoma"/>
                <w:b/>
              </w:rPr>
              <w:t xml:space="preserve">What questions should we ask?  </w:t>
            </w:r>
          </w:p>
          <w:p w14:paraId="3CCB628B" w14:textId="5F7396ED" w:rsidR="008E055C" w:rsidRPr="00641BFE" w:rsidRDefault="008E055C" w:rsidP="008E055C">
            <w:pPr>
              <w:rPr>
                <w:rFonts w:ascii="Tahoma" w:hAnsi="Tahoma" w:cs="Tahoma"/>
                <w:b/>
              </w:rPr>
            </w:pPr>
            <w:r w:rsidRPr="00641BFE">
              <w:rPr>
                <w:rFonts w:ascii="Tahoma" w:hAnsi="Tahoma" w:cs="Tahoma"/>
                <w:b/>
              </w:rPr>
              <w:t>What do we need to know about a candidate?</w:t>
            </w:r>
          </w:p>
        </w:tc>
      </w:tr>
      <w:tr w:rsidR="008E055C" w:rsidRPr="00404088" w14:paraId="42A379CC" w14:textId="77777777" w:rsidTr="00641BFE">
        <w:trPr>
          <w:trHeight w:val="1133"/>
        </w:trPr>
        <w:tc>
          <w:tcPr>
            <w:tcW w:w="2605" w:type="dxa"/>
            <w:shd w:val="clear" w:color="auto" w:fill="FFF2CC" w:themeFill="accent4" w:themeFillTint="33"/>
            <w:vAlign w:val="center"/>
          </w:tcPr>
          <w:p w14:paraId="293D4D0F" w14:textId="58F7CB0E" w:rsidR="008E055C" w:rsidRPr="00641BFE" w:rsidRDefault="008E055C" w:rsidP="00641BFE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6750" w:type="dxa"/>
            <w:vAlign w:val="center"/>
          </w:tcPr>
          <w:p w14:paraId="76B3EF8F" w14:textId="52FD2B21" w:rsidR="001E0902" w:rsidRPr="001E0902" w:rsidRDefault="001E0902" w:rsidP="00641BFE">
            <w:pPr>
              <w:rPr>
                <w:rFonts w:ascii="Tahoma" w:hAnsi="Tahoma" w:cs="Tahoma"/>
              </w:rPr>
            </w:pPr>
            <w:r w:rsidRPr="001E0902">
              <w:rPr>
                <w:rFonts w:ascii="Tahoma" w:hAnsi="Tahoma" w:cs="Tahoma"/>
              </w:rPr>
              <w:t>What is their academic background?</w:t>
            </w:r>
          </w:p>
          <w:p w14:paraId="6FFA2ECB" w14:textId="77777777" w:rsidR="001E0902" w:rsidRPr="001E0902" w:rsidRDefault="001E0902" w:rsidP="00641BFE">
            <w:pPr>
              <w:rPr>
                <w:rFonts w:ascii="Tahoma" w:hAnsi="Tahoma" w:cs="Tahoma"/>
              </w:rPr>
            </w:pPr>
            <w:r w:rsidRPr="001E0902">
              <w:rPr>
                <w:rFonts w:ascii="Tahoma" w:hAnsi="Tahoma" w:cs="Tahoma"/>
              </w:rPr>
              <w:t>What is/was their profession?</w:t>
            </w:r>
          </w:p>
          <w:p w14:paraId="2FC20E18" w14:textId="0542AB08" w:rsidR="008E055C" w:rsidRPr="001E0902" w:rsidRDefault="001E0902" w:rsidP="00641BFE">
            <w:pPr>
              <w:rPr>
                <w:rFonts w:ascii="Tahoma" w:hAnsi="Tahoma" w:cs="Tahoma"/>
              </w:rPr>
            </w:pPr>
            <w:r w:rsidRPr="001E0902">
              <w:rPr>
                <w:rFonts w:ascii="Tahoma" w:hAnsi="Tahoma" w:cs="Tahoma"/>
              </w:rPr>
              <w:t>What political office(s) have they held in the past?</w:t>
            </w:r>
          </w:p>
        </w:tc>
      </w:tr>
      <w:tr w:rsidR="008E055C" w:rsidRPr="00404088" w14:paraId="1E31E673" w14:textId="77777777" w:rsidTr="00641BFE">
        <w:trPr>
          <w:trHeight w:val="1268"/>
        </w:trPr>
        <w:tc>
          <w:tcPr>
            <w:tcW w:w="2605" w:type="dxa"/>
            <w:shd w:val="clear" w:color="auto" w:fill="FFF2CC" w:themeFill="accent4" w:themeFillTint="33"/>
            <w:vAlign w:val="center"/>
          </w:tcPr>
          <w:p w14:paraId="1484611A" w14:textId="3B29DB19" w:rsidR="008E055C" w:rsidRPr="00641BFE" w:rsidRDefault="008E055C" w:rsidP="00641BFE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6750" w:type="dxa"/>
            <w:vAlign w:val="center"/>
          </w:tcPr>
          <w:p w14:paraId="56BAE68E" w14:textId="77777777" w:rsidR="001E0902" w:rsidRPr="001E0902" w:rsidRDefault="001E0902" w:rsidP="00641BFE">
            <w:pPr>
              <w:rPr>
                <w:rFonts w:ascii="Tahoma" w:hAnsi="Tahoma" w:cs="Tahoma"/>
              </w:rPr>
            </w:pPr>
            <w:r w:rsidRPr="001E0902">
              <w:rPr>
                <w:rFonts w:ascii="Tahoma" w:hAnsi="Tahoma" w:cs="Tahoma"/>
              </w:rPr>
              <w:t>What are their ideas about government?</w:t>
            </w:r>
          </w:p>
          <w:p w14:paraId="358DDBB1" w14:textId="449AE97B" w:rsidR="008E055C" w:rsidRPr="00404088" w:rsidRDefault="001E0902" w:rsidP="00641BFE">
            <w:pPr>
              <w:rPr>
                <w:rFonts w:ascii="Tahoma" w:hAnsi="Tahoma" w:cs="Tahoma"/>
              </w:rPr>
            </w:pPr>
            <w:r w:rsidRPr="001E0902">
              <w:rPr>
                <w:rFonts w:ascii="Tahoma" w:hAnsi="Tahoma" w:cs="Tahoma"/>
              </w:rPr>
              <w:t>What are their policies on important issues?</w:t>
            </w:r>
          </w:p>
        </w:tc>
      </w:tr>
      <w:tr w:rsidR="008E055C" w:rsidRPr="00404088" w14:paraId="3C12AFDC" w14:textId="77777777" w:rsidTr="00641BFE">
        <w:trPr>
          <w:trHeight w:val="1268"/>
        </w:trPr>
        <w:tc>
          <w:tcPr>
            <w:tcW w:w="2605" w:type="dxa"/>
            <w:shd w:val="clear" w:color="auto" w:fill="FFF2CC" w:themeFill="accent4" w:themeFillTint="33"/>
            <w:vAlign w:val="center"/>
          </w:tcPr>
          <w:p w14:paraId="7B6298C0" w14:textId="4FC724EC" w:rsidR="008E055C" w:rsidRPr="00641BFE" w:rsidRDefault="008E055C" w:rsidP="00641BFE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6750" w:type="dxa"/>
            <w:vAlign w:val="center"/>
          </w:tcPr>
          <w:p w14:paraId="6A32CFC5" w14:textId="77777777" w:rsidR="001E0902" w:rsidRDefault="001E0902" w:rsidP="00641BFE">
            <w:pPr>
              <w:rPr>
                <w:rFonts w:ascii="Tahoma" w:hAnsi="Tahoma" w:cs="Tahoma"/>
              </w:rPr>
            </w:pPr>
            <w:r w:rsidRPr="001E0902">
              <w:rPr>
                <w:rFonts w:ascii="Tahoma" w:hAnsi="Tahoma" w:cs="Tahoma"/>
              </w:rPr>
              <w:t>What do they know about the issues?</w:t>
            </w:r>
          </w:p>
          <w:p w14:paraId="149843AC" w14:textId="3068E7F7" w:rsidR="001E0902" w:rsidRPr="001E0902" w:rsidRDefault="001E0902" w:rsidP="00641B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w informed is the candidate?</w:t>
            </w:r>
          </w:p>
          <w:p w14:paraId="3A59BAF1" w14:textId="556C84FA" w:rsidR="001E0902" w:rsidRPr="001E0902" w:rsidRDefault="001E0902" w:rsidP="00641BFE">
            <w:pPr>
              <w:rPr>
                <w:rFonts w:ascii="Tahoma" w:hAnsi="Tahoma" w:cs="Tahoma"/>
              </w:rPr>
            </w:pPr>
            <w:r w:rsidRPr="001E0902">
              <w:rPr>
                <w:rFonts w:ascii="Tahoma" w:hAnsi="Tahoma" w:cs="Tahoma"/>
              </w:rPr>
              <w:t>How well do they communicate?</w:t>
            </w:r>
          </w:p>
          <w:p w14:paraId="108AE8D3" w14:textId="05FBFE29" w:rsidR="008E055C" w:rsidRPr="00404088" w:rsidRDefault="001E0902" w:rsidP="00641BFE">
            <w:pPr>
              <w:rPr>
                <w:rFonts w:ascii="Tahoma" w:hAnsi="Tahoma" w:cs="Tahoma"/>
              </w:rPr>
            </w:pPr>
            <w:r w:rsidRPr="001E0902">
              <w:rPr>
                <w:rFonts w:ascii="Tahoma" w:hAnsi="Tahoma" w:cs="Tahoma"/>
              </w:rPr>
              <w:t>Are they likeable? Wise? Professional?</w:t>
            </w:r>
          </w:p>
        </w:tc>
      </w:tr>
      <w:tr w:rsidR="008E055C" w:rsidRPr="00404088" w14:paraId="5C99E10C" w14:textId="77777777" w:rsidTr="00641BFE">
        <w:trPr>
          <w:trHeight w:val="1295"/>
        </w:trPr>
        <w:tc>
          <w:tcPr>
            <w:tcW w:w="2605" w:type="dxa"/>
            <w:shd w:val="clear" w:color="auto" w:fill="FFF2CC" w:themeFill="accent4" w:themeFillTint="33"/>
            <w:vAlign w:val="center"/>
          </w:tcPr>
          <w:p w14:paraId="33F15028" w14:textId="25E05F95" w:rsidR="008E055C" w:rsidRPr="00641BFE" w:rsidRDefault="008E055C" w:rsidP="00641BFE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6750" w:type="dxa"/>
            <w:vAlign w:val="center"/>
          </w:tcPr>
          <w:p w14:paraId="657C9CD4" w14:textId="77777777" w:rsidR="001E0902" w:rsidRPr="001E0902" w:rsidRDefault="001E0902" w:rsidP="00641BFE">
            <w:pPr>
              <w:rPr>
                <w:rFonts w:ascii="Tahoma" w:hAnsi="Tahoma" w:cs="Tahoma"/>
              </w:rPr>
            </w:pPr>
            <w:r w:rsidRPr="001E0902">
              <w:rPr>
                <w:rFonts w:ascii="Tahoma" w:hAnsi="Tahoma" w:cs="Tahoma"/>
              </w:rPr>
              <w:t>What do they say about themselves?</w:t>
            </w:r>
          </w:p>
          <w:p w14:paraId="78995CD6" w14:textId="77777777" w:rsidR="001E0902" w:rsidRDefault="001E0902" w:rsidP="00641BFE">
            <w:pPr>
              <w:rPr>
                <w:rFonts w:ascii="Tahoma" w:hAnsi="Tahoma" w:cs="Tahoma"/>
              </w:rPr>
            </w:pPr>
            <w:r w:rsidRPr="001E0902">
              <w:rPr>
                <w:rFonts w:ascii="Tahoma" w:hAnsi="Tahoma" w:cs="Tahoma"/>
              </w:rPr>
              <w:t>What do they say about their opponents?</w:t>
            </w:r>
          </w:p>
          <w:p w14:paraId="78906FB4" w14:textId="581A3271" w:rsidR="001E0902" w:rsidRPr="001E0902" w:rsidRDefault="001E0902" w:rsidP="00641B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t do their opponents say about them?</w:t>
            </w:r>
          </w:p>
          <w:p w14:paraId="4B9CE213" w14:textId="3F364B8E" w:rsidR="008E055C" w:rsidRPr="00404088" w:rsidRDefault="001E0902" w:rsidP="00641BFE">
            <w:pPr>
              <w:rPr>
                <w:rFonts w:ascii="Tahoma" w:hAnsi="Tahoma" w:cs="Tahoma"/>
              </w:rPr>
            </w:pPr>
            <w:r w:rsidRPr="001E0902">
              <w:rPr>
                <w:rFonts w:ascii="Tahoma" w:hAnsi="Tahoma" w:cs="Tahoma"/>
              </w:rPr>
              <w:t>What evidence is provided to support their claims?</w:t>
            </w:r>
          </w:p>
        </w:tc>
      </w:tr>
    </w:tbl>
    <w:p w14:paraId="165B63A7" w14:textId="77777777" w:rsidR="00407A20" w:rsidRDefault="00407A20" w:rsidP="008E055C">
      <w:pPr>
        <w:spacing w:after="0"/>
        <w:rPr>
          <w:rFonts w:ascii="Tahoma" w:hAnsi="Tahoma" w:cs="Tahoma"/>
        </w:rPr>
      </w:pPr>
    </w:p>
    <w:p w14:paraId="34F05AA8" w14:textId="77777777" w:rsidR="00AE7F05" w:rsidRDefault="00AE7F05" w:rsidP="008E055C">
      <w:pPr>
        <w:pBdr>
          <w:bottom w:val="double" w:sz="6" w:space="1" w:color="auto"/>
        </w:pBdr>
        <w:spacing w:after="0"/>
        <w:rPr>
          <w:rFonts w:ascii="Tahoma" w:hAnsi="Tahoma" w:cs="Tahoma"/>
        </w:rPr>
      </w:pPr>
    </w:p>
    <w:p w14:paraId="3B04B7D3" w14:textId="77777777" w:rsidR="002152C3" w:rsidRDefault="002152C3">
      <w:pPr>
        <w:rPr>
          <w:rFonts w:ascii="Tahoma" w:hAnsi="Tahoma" w:cs="Tahoma"/>
        </w:rPr>
      </w:pPr>
    </w:p>
    <w:p w14:paraId="688E864A" w14:textId="361AA5F8" w:rsidR="004A4D3E" w:rsidRDefault="004A4D3E" w:rsidP="004A4D3E">
      <w:pPr>
        <w:spacing w:after="0"/>
        <w:rPr>
          <w:rFonts w:ascii="Tahoma" w:hAnsi="Tahoma" w:cs="Tahoma"/>
          <w:color w:val="FF0000"/>
        </w:rPr>
      </w:pPr>
      <w:r w:rsidRPr="004A4D3E">
        <w:rPr>
          <w:rFonts w:ascii="Tahoma" w:hAnsi="Tahoma" w:cs="Tahoma"/>
          <w:b/>
          <w:color w:val="FF0000"/>
        </w:rPr>
        <w:t xml:space="preserve">Part </w:t>
      </w:r>
      <w:r>
        <w:rPr>
          <w:rFonts w:ascii="Tahoma" w:hAnsi="Tahoma" w:cs="Tahoma"/>
          <w:b/>
          <w:color w:val="FF0000"/>
        </w:rPr>
        <w:t>C</w:t>
      </w:r>
      <w:r w:rsidRPr="004A4D3E">
        <w:rPr>
          <w:rFonts w:ascii="Tahoma" w:hAnsi="Tahoma" w:cs="Tahoma"/>
          <w:b/>
          <w:color w:val="FF0000"/>
        </w:rPr>
        <w:t xml:space="preserve">. </w:t>
      </w:r>
      <w:r w:rsidRPr="004A4D3E">
        <w:rPr>
          <w:rFonts w:ascii="Tahoma" w:hAnsi="Tahoma" w:cs="Tahoma"/>
          <w:color w:val="FF0000"/>
        </w:rPr>
        <w:t>Now that you know what it takes to evaluate a candidate, jump in and use that knowledge!</w:t>
      </w:r>
      <w:r>
        <w:rPr>
          <w:rFonts w:ascii="Tahoma" w:hAnsi="Tahoma" w:cs="Tahoma"/>
          <w:color w:val="FF0000"/>
        </w:rPr>
        <w:t xml:space="preserve"> Read each campaign speech and do the following:</w:t>
      </w:r>
    </w:p>
    <w:p w14:paraId="121B2301" w14:textId="6B18C697" w:rsidR="004A4D3E" w:rsidRDefault="004A4D3E" w:rsidP="004A4D3E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Highlight in </w:t>
      </w:r>
      <w:r w:rsidRPr="0000463F">
        <w:rPr>
          <w:rFonts w:ascii="Tahoma" w:hAnsi="Tahoma" w:cs="Tahoma"/>
          <w:b/>
          <w:highlight w:val="cyan"/>
          <w:shd w:val="clear" w:color="auto" w:fill="00B0F0"/>
        </w:rPr>
        <w:t>BLUE</w:t>
      </w:r>
      <w:r w:rsidRPr="0000463F">
        <w:rPr>
          <w:rFonts w:ascii="Tahoma" w:hAnsi="Tahoma" w:cs="Tahoma"/>
        </w:rPr>
        <w:t xml:space="preserve"> </w:t>
      </w:r>
      <w:r>
        <w:rPr>
          <w:rFonts w:ascii="Tahoma" w:hAnsi="Tahoma" w:cs="Tahoma"/>
          <w:color w:val="FF0000"/>
        </w:rPr>
        <w:t>the qualifications for the candidate</w:t>
      </w:r>
    </w:p>
    <w:p w14:paraId="48908CCD" w14:textId="5D8BBC23" w:rsidR="004A4D3E" w:rsidRDefault="004A4D3E" w:rsidP="004A4D3E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Highlight in </w:t>
      </w:r>
      <w:r w:rsidRPr="0000463F">
        <w:rPr>
          <w:rFonts w:ascii="Tahoma" w:hAnsi="Tahoma" w:cs="Tahoma"/>
          <w:b/>
          <w:highlight w:val="red"/>
          <w:shd w:val="clear" w:color="auto" w:fill="FF0000"/>
        </w:rPr>
        <w:t>RED</w:t>
      </w:r>
      <w:r w:rsidRPr="0000463F">
        <w:rPr>
          <w:rFonts w:ascii="Tahoma" w:hAnsi="Tahoma" w:cs="Tahoma"/>
        </w:rPr>
        <w:t xml:space="preserve"> </w:t>
      </w:r>
      <w:r>
        <w:rPr>
          <w:rFonts w:ascii="Tahoma" w:hAnsi="Tahoma" w:cs="Tahoma"/>
          <w:color w:val="FF0000"/>
        </w:rPr>
        <w:t>any unnecessary facts</w:t>
      </w:r>
    </w:p>
    <w:p w14:paraId="38AAD91B" w14:textId="08BCA2DA" w:rsidR="004A4D3E" w:rsidRDefault="004A4D3E" w:rsidP="004A4D3E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Highlight in </w:t>
      </w:r>
      <w:r w:rsidRPr="0000463F">
        <w:rPr>
          <w:rFonts w:ascii="Tahoma" w:hAnsi="Tahoma" w:cs="Tahoma"/>
          <w:b/>
          <w:highlight w:val="yellow"/>
          <w:shd w:val="clear" w:color="auto" w:fill="FFFF00"/>
        </w:rPr>
        <w:t>YELLOW</w:t>
      </w:r>
      <w:r w:rsidRPr="0000463F">
        <w:rPr>
          <w:rFonts w:ascii="Tahoma" w:hAnsi="Tahoma" w:cs="Tahoma"/>
        </w:rPr>
        <w:t xml:space="preserve"> </w:t>
      </w:r>
      <w:r>
        <w:rPr>
          <w:rFonts w:ascii="Tahoma" w:hAnsi="Tahoma" w:cs="Tahoma"/>
          <w:color w:val="FF0000"/>
        </w:rPr>
        <w:t>any promises</w:t>
      </w:r>
    </w:p>
    <w:p w14:paraId="43DE616E" w14:textId="4C42434C" w:rsidR="0000463F" w:rsidRPr="0000463F" w:rsidRDefault="0000463F" w:rsidP="0000463F">
      <w:pPr>
        <w:spacing w:after="0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Then answer the questions below.</w:t>
      </w:r>
    </w:p>
    <w:p w14:paraId="0D57B6AE" w14:textId="77777777" w:rsidR="004A4D3E" w:rsidRDefault="004A4D3E" w:rsidP="008E055C">
      <w:pPr>
        <w:spacing w:after="0"/>
        <w:rPr>
          <w:rFonts w:ascii="Tahoma" w:hAnsi="Tahoma" w:cs="Tahoma"/>
        </w:rPr>
      </w:pPr>
    </w:p>
    <w:p w14:paraId="4A2DA38A" w14:textId="53E7B288" w:rsidR="004A4D3E" w:rsidRPr="004A4D3E" w:rsidRDefault="004A4D3E" w:rsidP="008E055C">
      <w:pPr>
        <w:spacing w:after="0"/>
        <w:rPr>
          <w:rFonts w:ascii="Tahoma" w:hAnsi="Tahoma" w:cs="Tahoma"/>
          <w:b/>
          <w:u w:val="single"/>
        </w:rPr>
      </w:pPr>
      <w:r w:rsidRPr="004A4D3E">
        <w:rPr>
          <w:rFonts w:ascii="Tahoma" w:hAnsi="Tahoma" w:cs="Tahoma"/>
          <w:b/>
          <w:u w:val="single"/>
        </w:rPr>
        <w:t>Ted Givens:</w:t>
      </w:r>
    </w:p>
    <w:p w14:paraId="480A0C85" w14:textId="7C2E663B" w:rsidR="00AE7F05" w:rsidRDefault="00AE7F05" w:rsidP="008E055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My fellow Americans, I speak to you today about why you should elect me as your next president.  First, I want you to know that I love puppies! They are the best kind of pets, and everyone should have one. I promise to give every child in the United States a puppy of their very own!</w:t>
      </w:r>
    </w:p>
    <w:p w14:paraId="636A32DE" w14:textId="77777777" w:rsidR="00AE7F05" w:rsidRDefault="00AE7F05" w:rsidP="008E055C">
      <w:pPr>
        <w:spacing w:after="0"/>
        <w:rPr>
          <w:rFonts w:ascii="Tahoma" w:hAnsi="Tahoma" w:cs="Tahoma"/>
        </w:rPr>
      </w:pPr>
    </w:p>
    <w:p w14:paraId="1B14E1BE" w14:textId="415344FB" w:rsidR="00AE7F05" w:rsidRDefault="00AE7F05" w:rsidP="008E055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s the president, I would use my experience as a city mayor to lead the country.  Being a mayor required me to be a good speaker, honest, and good at listening to the needs of the public.  I know how to run a city – so how much harder could it be to run a country?</w:t>
      </w:r>
    </w:p>
    <w:p w14:paraId="0FB8D86B" w14:textId="77777777" w:rsidR="00AE7F05" w:rsidRDefault="00AE7F05" w:rsidP="008E055C">
      <w:pPr>
        <w:spacing w:after="0"/>
        <w:rPr>
          <w:rFonts w:ascii="Tahoma" w:hAnsi="Tahoma" w:cs="Tahoma"/>
        </w:rPr>
      </w:pPr>
    </w:p>
    <w:p w14:paraId="328A2F4B" w14:textId="77CE938F" w:rsidR="00AE7F05" w:rsidRDefault="00AE7F05" w:rsidP="008E055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 graduated top of my class and went to one of the best colleges in the country.  I have three kids and they love me a whole lot.  My favorite vegetable is broccoli, and I do not like carrots at all!  I really hope that you vote for me so I can be the next president!</w:t>
      </w:r>
    </w:p>
    <w:p w14:paraId="5F4BBE40" w14:textId="77777777" w:rsidR="00AE7F05" w:rsidRDefault="00AE7F05" w:rsidP="008E055C">
      <w:pPr>
        <w:spacing w:after="0"/>
        <w:rPr>
          <w:rFonts w:ascii="Tahoma" w:hAnsi="Tahoma" w:cs="Tahoma"/>
        </w:rPr>
      </w:pPr>
    </w:p>
    <w:p w14:paraId="637CEA19" w14:textId="17760DE6" w:rsidR="004A4D3E" w:rsidRPr="004A4D3E" w:rsidRDefault="004A4D3E" w:rsidP="004A4D3E">
      <w:pPr>
        <w:spacing w:after="0"/>
        <w:rPr>
          <w:rFonts w:ascii="Tahoma" w:hAnsi="Tahoma" w:cs="Tahoma"/>
          <w:b/>
          <w:u w:val="single"/>
        </w:rPr>
      </w:pPr>
      <w:r w:rsidRPr="004A4D3E">
        <w:rPr>
          <w:rFonts w:ascii="Tahoma" w:hAnsi="Tahoma" w:cs="Tahoma"/>
          <w:b/>
          <w:u w:val="single"/>
        </w:rPr>
        <w:t xml:space="preserve">Lucy </w:t>
      </w:r>
      <w:r w:rsidR="0000463F">
        <w:rPr>
          <w:rFonts w:ascii="Tahoma" w:hAnsi="Tahoma" w:cs="Tahoma"/>
          <w:b/>
          <w:u w:val="single"/>
        </w:rPr>
        <w:t>Jones</w:t>
      </w:r>
      <w:r w:rsidRPr="004A4D3E">
        <w:rPr>
          <w:rFonts w:ascii="Tahoma" w:hAnsi="Tahoma" w:cs="Tahoma"/>
          <w:b/>
          <w:u w:val="single"/>
        </w:rPr>
        <w:t>:</w:t>
      </w:r>
    </w:p>
    <w:p w14:paraId="4B7A4D79" w14:textId="23440169" w:rsidR="00AE7F05" w:rsidRDefault="00AE7F05" w:rsidP="008E055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Welcome, everyone! I am here today to talk to you about why I think I would make the best president ever. I studied government in college, and really understand all of the jobs that the president is required to do. I have served in the Senate for the last six years and all of my fellow senators love me. They even threw me a surprise birthday party last year!</w:t>
      </w:r>
    </w:p>
    <w:p w14:paraId="4B6CAD5F" w14:textId="77777777" w:rsidR="00AE7F05" w:rsidRDefault="00AE7F05" w:rsidP="008E055C">
      <w:pPr>
        <w:spacing w:after="0"/>
        <w:rPr>
          <w:rFonts w:ascii="Tahoma" w:hAnsi="Tahoma" w:cs="Tahoma"/>
        </w:rPr>
      </w:pPr>
    </w:p>
    <w:p w14:paraId="02F6E234" w14:textId="5CFC6E9F" w:rsidR="00AE7F05" w:rsidRDefault="00AE7F05" w:rsidP="008E055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If elected, I promise to do the following: outlaw all yucky foods that kids hate, require teachers to assign video games for homework, and </w:t>
      </w:r>
      <w:r w:rsidR="004617A3">
        <w:rPr>
          <w:rFonts w:ascii="Tahoma" w:hAnsi="Tahoma" w:cs="Tahoma"/>
        </w:rPr>
        <w:t>raise taxes so that we can have better-funded schools and libraries</w:t>
      </w:r>
      <w:r>
        <w:rPr>
          <w:rFonts w:ascii="Tahoma" w:hAnsi="Tahoma" w:cs="Tahoma"/>
        </w:rPr>
        <w:t>. I also plan on claiming the moon for the United States so no other country can go there.</w:t>
      </w:r>
    </w:p>
    <w:p w14:paraId="7EAA69B0" w14:textId="77777777" w:rsidR="00AE7F05" w:rsidRDefault="00AE7F05" w:rsidP="008E055C">
      <w:pPr>
        <w:spacing w:after="0"/>
        <w:rPr>
          <w:rFonts w:ascii="Tahoma" w:hAnsi="Tahoma" w:cs="Tahoma"/>
        </w:rPr>
      </w:pPr>
    </w:p>
    <w:p w14:paraId="6C58D795" w14:textId="445C1ECD" w:rsidR="00AE7F05" w:rsidRDefault="00AE7F05" w:rsidP="008E055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Before I was elected to be a senator, I worked as a teacher and learned to be creative, patient, and to be a good listener. I love cheese and pickles, and I have two cats. Please vote for me on election day!</w:t>
      </w:r>
    </w:p>
    <w:p w14:paraId="7062A93E" w14:textId="77777777" w:rsidR="00A33236" w:rsidRDefault="00A33236" w:rsidP="008E055C">
      <w:pPr>
        <w:spacing w:after="0"/>
        <w:rPr>
          <w:rFonts w:ascii="Tahoma" w:hAnsi="Tahoma" w:cs="Tahoma"/>
        </w:rPr>
      </w:pPr>
    </w:p>
    <w:p w14:paraId="6A0F400C" w14:textId="38F6DBB3" w:rsidR="00A33236" w:rsidRPr="0000463F" w:rsidRDefault="0000463F" w:rsidP="008E055C">
      <w:pPr>
        <w:spacing w:after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Ben Stevens</w:t>
      </w:r>
      <w:r w:rsidRPr="004A4D3E">
        <w:rPr>
          <w:rFonts w:ascii="Tahoma" w:hAnsi="Tahoma" w:cs="Tahoma"/>
          <w:b/>
          <w:u w:val="single"/>
        </w:rPr>
        <w:t>:</w:t>
      </w:r>
    </w:p>
    <w:p w14:paraId="484BF99C" w14:textId="03C2986D" w:rsidR="00A33236" w:rsidRDefault="00A33236" w:rsidP="008E055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I am running for president, and you should elect me because I am the best person for the job.  Unlike my opponents, I have experience in business, so I know all about what is best for the economy.  I successfully have run my own company, and I love ice cream and chocolate.  </w:t>
      </w:r>
    </w:p>
    <w:p w14:paraId="724A14D2" w14:textId="77777777" w:rsidR="00A33236" w:rsidRDefault="00A33236" w:rsidP="008E055C">
      <w:pPr>
        <w:spacing w:after="0"/>
        <w:rPr>
          <w:rFonts w:ascii="Tahoma" w:hAnsi="Tahoma" w:cs="Tahoma"/>
        </w:rPr>
      </w:pPr>
    </w:p>
    <w:p w14:paraId="68987279" w14:textId="4B25C9FC" w:rsidR="00A33236" w:rsidRDefault="004A4D3E" w:rsidP="008E055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f I win the election,</w:t>
      </w:r>
      <w:r w:rsidR="00A3323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I will pledge to lower taxes and to have lots of fun as president.  Being a good businessman meant that I was good at analyzing data, patient, and hardworking.  I did not attend college, but I have real world experience.  On top of that, I went to the best summer camp programs ever!  I even learned how to </w:t>
      </w:r>
      <w:r w:rsidR="0000463F">
        <w:rPr>
          <w:rFonts w:ascii="Tahoma" w:hAnsi="Tahoma" w:cs="Tahoma"/>
        </w:rPr>
        <w:t>make fire by rubbing two sticks together.</w:t>
      </w:r>
    </w:p>
    <w:p w14:paraId="1030B09A" w14:textId="77777777" w:rsidR="0000463F" w:rsidRDefault="0000463F" w:rsidP="008E055C">
      <w:pPr>
        <w:spacing w:after="0"/>
        <w:rPr>
          <w:rFonts w:ascii="Tahoma" w:hAnsi="Tahoma" w:cs="Tahoma"/>
        </w:rPr>
      </w:pPr>
    </w:p>
    <w:p w14:paraId="3D01B0BA" w14:textId="2A6A5254" w:rsidR="0000463F" w:rsidRDefault="0000463F" w:rsidP="008E055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 have a dog called Mittens that I walk twice a day, and an iguana.  I’m 32 years old, so I know what matters to the younger voters in America.  I love sports, and this has taught me the importance of hard work and discipline.  Vote for me, and I’ll make sure our country gets the best deal possible!</w:t>
      </w:r>
    </w:p>
    <w:p w14:paraId="78DCCC35" w14:textId="5B5E32D6" w:rsidR="00A33236" w:rsidRDefault="002152C3" w:rsidP="002152C3">
      <w:pPr>
        <w:tabs>
          <w:tab w:val="left" w:pos="2835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6618E96B" w14:textId="67442076" w:rsidR="00A33236" w:rsidRDefault="00A33236" w:rsidP="008E055C">
      <w:pPr>
        <w:spacing w:after="0"/>
        <w:rPr>
          <w:rFonts w:ascii="Tahoma" w:hAnsi="Tahoma" w:cs="Tahoma"/>
        </w:rPr>
      </w:pPr>
    </w:p>
    <w:p w14:paraId="005A27DE" w14:textId="3D5066FA" w:rsidR="0000463F" w:rsidRPr="002152C3" w:rsidRDefault="0000463F" w:rsidP="008E055C">
      <w:pPr>
        <w:spacing w:after="0"/>
        <w:rPr>
          <w:rFonts w:ascii="Tahoma" w:hAnsi="Tahoma" w:cs="Tahoma"/>
          <w:b/>
          <w:color w:val="FF0000"/>
          <w:u w:val="single"/>
        </w:rPr>
      </w:pPr>
      <w:r w:rsidRPr="002152C3">
        <w:rPr>
          <w:rFonts w:ascii="Tahoma" w:hAnsi="Tahoma" w:cs="Tahoma"/>
          <w:b/>
          <w:color w:val="FF0000"/>
          <w:u w:val="single"/>
        </w:rPr>
        <w:t>QUESTIONS:</w:t>
      </w:r>
    </w:p>
    <w:p w14:paraId="1DB82AD8" w14:textId="516E3DCC" w:rsidR="0000463F" w:rsidRDefault="0000463F" w:rsidP="008E055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) What promises did Ted Givens make</w:t>
      </w:r>
      <w:r w:rsidR="002152C3">
        <w:rPr>
          <w:rFonts w:ascii="Tahoma" w:hAnsi="Tahoma" w:cs="Tahoma"/>
        </w:rPr>
        <w:t xml:space="preserve"> that were realistic</w:t>
      </w:r>
      <w:r>
        <w:rPr>
          <w:rFonts w:ascii="Tahoma" w:hAnsi="Tahoma" w:cs="Tahoma"/>
        </w:rPr>
        <w:t>?</w:t>
      </w:r>
    </w:p>
    <w:p w14:paraId="6CF34D20" w14:textId="77777777" w:rsidR="0000463F" w:rsidRPr="002152C3" w:rsidRDefault="0000463F" w:rsidP="008E055C">
      <w:pPr>
        <w:spacing w:after="0"/>
        <w:rPr>
          <w:rFonts w:ascii="Tahoma" w:hAnsi="Tahoma" w:cs="Tahoma"/>
          <w:color w:val="FF0000"/>
        </w:rPr>
      </w:pPr>
    </w:p>
    <w:p w14:paraId="4CE2B026" w14:textId="77777777" w:rsidR="0000463F" w:rsidRPr="002152C3" w:rsidRDefault="0000463F" w:rsidP="008E055C">
      <w:pPr>
        <w:spacing w:after="0"/>
        <w:rPr>
          <w:rFonts w:ascii="Tahoma" w:hAnsi="Tahoma" w:cs="Tahoma"/>
          <w:color w:val="FF0000"/>
        </w:rPr>
      </w:pPr>
    </w:p>
    <w:p w14:paraId="0B1CA5AC" w14:textId="41AE58B3" w:rsidR="0000463F" w:rsidRDefault="0000463F" w:rsidP="008E055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2) What promises did Lucy Jones </w:t>
      </w:r>
      <w:r w:rsidR="002152C3">
        <w:rPr>
          <w:rFonts w:ascii="Tahoma" w:hAnsi="Tahoma" w:cs="Tahoma"/>
        </w:rPr>
        <w:t>make that were realistic?</w:t>
      </w:r>
    </w:p>
    <w:p w14:paraId="3F575A7A" w14:textId="77777777" w:rsidR="0000463F" w:rsidRPr="002152C3" w:rsidRDefault="0000463F" w:rsidP="008E055C">
      <w:pPr>
        <w:spacing w:after="0"/>
        <w:rPr>
          <w:rFonts w:ascii="Tahoma" w:hAnsi="Tahoma" w:cs="Tahoma"/>
          <w:color w:val="FF0000"/>
        </w:rPr>
      </w:pPr>
    </w:p>
    <w:p w14:paraId="28509277" w14:textId="77777777" w:rsidR="0000463F" w:rsidRPr="002152C3" w:rsidRDefault="0000463F" w:rsidP="008E055C">
      <w:pPr>
        <w:spacing w:after="0"/>
        <w:rPr>
          <w:rFonts w:ascii="Tahoma" w:hAnsi="Tahoma" w:cs="Tahoma"/>
          <w:color w:val="FF0000"/>
        </w:rPr>
      </w:pPr>
    </w:p>
    <w:p w14:paraId="360F993A" w14:textId="4C3FD2BA" w:rsidR="0000463F" w:rsidRDefault="0000463F" w:rsidP="008E055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3) What promises did Ben Stevens </w:t>
      </w:r>
      <w:r w:rsidR="002152C3">
        <w:rPr>
          <w:rFonts w:ascii="Tahoma" w:hAnsi="Tahoma" w:cs="Tahoma"/>
        </w:rPr>
        <w:t>make that were realistic?</w:t>
      </w:r>
    </w:p>
    <w:p w14:paraId="47840249" w14:textId="77777777" w:rsidR="002152C3" w:rsidRPr="002152C3" w:rsidRDefault="002152C3" w:rsidP="008E055C">
      <w:pPr>
        <w:spacing w:after="0"/>
        <w:rPr>
          <w:rFonts w:ascii="Tahoma" w:hAnsi="Tahoma" w:cs="Tahoma"/>
          <w:color w:val="FF0000"/>
        </w:rPr>
      </w:pPr>
    </w:p>
    <w:p w14:paraId="2E5886C2" w14:textId="77777777" w:rsidR="002152C3" w:rsidRPr="002152C3" w:rsidRDefault="002152C3" w:rsidP="008E055C">
      <w:pPr>
        <w:spacing w:after="0"/>
        <w:rPr>
          <w:rFonts w:ascii="Tahoma" w:hAnsi="Tahoma" w:cs="Tahoma"/>
          <w:color w:val="FF0000"/>
        </w:rPr>
      </w:pPr>
    </w:p>
    <w:p w14:paraId="15368AF5" w14:textId="4A5B24CF" w:rsidR="002152C3" w:rsidRDefault="002152C3" w:rsidP="008E055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4) Which of these three do you think would make the best candidate for president?  Why?  (Be specific.  How did you evaluate them compared to the other candidates?)</w:t>
      </w:r>
    </w:p>
    <w:p w14:paraId="1868679D" w14:textId="77777777" w:rsidR="002152C3" w:rsidRPr="002152C3" w:rsidRDefault="002152C3" w:rsidP="008E055C">
      <w:pPr>
        <w:spacing w:after="0"/>
        <w:rPr>
          <w:rFonts w:ascii="Tahoma" w:hAnsi="Tahoma" w:cs="Tahoma"/>
          <w:color w:val="FF0000"/>
        </w:rPr>
      </w:pPr>
    </w:p>
    <w:p w14:paraId="6DC71152" w14:textId="77777777" w:rsidR="002152C3" w:rsidRPr="002152C3" w:rsidRDefault="002152C3" w:rsidP="008E055C">
      <w:pPr>
        <w:spacing w:after="0"/>
        <w:rPr>
          <w:rFonts w:ascii="Tahoma" w:hAnsi="Tahoma" w:cs="Tahoma"/>
          <w:color w:val="FF0000"/>
        </w:rPr>
      </w:pPr>
    </w:p>
    <w:p w14:paraId="61AE0BA1" w14:textId="3FF346F9" w:rsidR="002152C3" w:rsidRDefault="002152C3" w:rsidP="002152C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5) Which of these three do you think would make the worst candidate for president?  Why?  (Be specific.  How did you evaluate them compared to the other candidates?)</w:t>
      </w:r>
    </w:p>
    <w:p w14:paraId="08F070DA" w14:textId="77777777" w:rsidR="002152C3" w:rsidRPr="002152C3" w:rsidRDefault="002152C3" w:rsidP="008E055C">
      <w:pPr>
        <w:spacing w:after="0"/>
        <w:rPr>
          <w:rFonts w:ascii="Tahoma" w:hAnsi="Tahoma" w:cs="Tahoma"/>
          <w:color w:val="FF0000"/>
        </w:rPr>
      </w:pPr>
    </w:p>
    <w:p w14:paraId="0CC3B8AF" w14:textId="77777777" w:rsidR="002152C3" w:rsidRPr="002152C3" w:rsidRDefault="002152C3" w:rsidP="008E055C">
      <w:pPr>
        <w:spacing w:after="0"/>
        <w:rPr>
          <w:rFonts w:ascii="Tahoma" w:hAnsi="Tahoma" w:cs="Tahoma"/>
          <w:color w:val="FF0000"/>
        </w:rPr>
      </w:pPr>
    </w:p>
    <w:p w14:paraId="4B90C520" w14:textId="77777777" w:rsidR="002152C3" w:rsidRPr="002152C3" w:rsidRDefault="002152C3" w:rsidP="008E055C">
      <w:pPr>
        <w:spacing w:after="0"/>
        <w:rPr>
          <w:rFonts w:ascii="Tahoma" w:hAnsi="Tahoma" w:cs="Tahoma"/>
          <w:color w:val="FF0000"/>
        </w:rPr>
      </w:pPr>
    </w:p>
    <w:p w14:paraId="0BE73545" w14:textId="77777777" w:rsidR="002152C3" w:rsidRPr="002152C3" w:rsidRDefault="002152C3" w:rsidP="008E055C">
      <w:pPr>
        <w:spacing w:after="0"/>
        <w:rPr>
          <w:rFonts w:ascii="Tahoma" w:hAnsi="Tahoma" w:cs="Tahoma"/>
          <w:color w:val="FF0000"/>
        </w:rPr>
      </w:pPr>
    </w:p>
    <w:sectPr w:rsidR="002152C3" w:rsidRPr="002152C3" w:rsidSect="004A4D3E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96EEF" w14:textId="77777777" w:rsidR="00427E7E" w:rsidRDefault="00427E7E" w:rsidP="002070CE">
      <w:pPr>
        <w:spacing w:after="0" w:line="240" w:lineRule="auto"/>
      </w:pPr>
      <w:r>
        <w:separator/>
      </w:r>
    </w:p>
  </w:endnote>
  <w:endnote w:type="continuationSeparator" w:id="0">
    <w:p w14:paraId="2D1821EB" w14:textId="77777777" w:rsidR="00427E7E" w:rsidRDefault="00427E7E" w:rsidP="0020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87DC9" w14:textId="77777777" w:rsidR="00427E7E" w:rsidRDefault="00427E7E" w:rsidP="002070CE">
      <w:pPr>
        <w:spacing w:after="0" w:line="240" w:lineRule="auto"/>
      </w:pPr>
      <w:r>
        <w:separator/>
      </w:r>
    </w:p>
  </w:footnote>
  <w:footnote w:type="continuationSeparator" w:id="0">
    <w:p w14:paraId="46D5B4EF" w14:textId="77777777" w:rsidR="00427E7E" w:rsidRDefault="00427E7E" w:rsidP="00207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F6FD7"/>
    <w:multiLevelType w:val="hybridMultilevel"/>
    <w:tmpl w:val="DAB2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2A98"/>
    <w:multiLevelType w:val="hybridMultilevel"/>
    <w:tmpl w:val="7A3C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030EC"/>
    <w:multiLevelType w:val="hybridMultilevel"/>
    <w:tmpl w:val="F52EA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6E0D47"/>
    <w:multiLevelType w:val="hybridMultilevel"/>
    <w:tmpl w:val="3E34D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CE"/>
    <w:rsid w:val="0000463F"/>
    <w:rsid w:val="001E0902"/>
    <w:rsid w:val="002070CE"/>
    <w:rsid w:val="002152C3"/>
    <w:rsid w:val="002C7802"/>
    <w:rsid w:val="00313581"/>
    <w:rsid w:val="00404088"/>
    <w:rsid w:val="00407A20"/>
    <w:rsid w:val="00427E7E"/>
    <w:rsid w:val="00430BDD"/>
    <w:rsid w:val="004617A3"/>
    <w:rsid w:val="004A4D3E"/>
    <w:rsid w:val="00641BFE"/>
    <w:rsid w:val="006A3987"/>
    <w:rsid w:val="006C7F44"/>
    <w:rsid w:val="007A7F1D"/>
    <w:rsid w:val="008878C9"/>
    <w:rsid w:val="008E055C"/>
    <w:rsid w:val="00A33236"/>
    <w:rsid w:val="00AE7F05"/>
    <w:rsid w:val="00BD5060"/>
    <w:rsid w:val="00CB03C6"/>
    <w:rsid w:val="00CF7EA9"/>
    <w:rsid w:val="00D1044E"/>
    <w:rsid w:val="00E00FCE"/>
    <w:rsid w:val="00EC3C61"/>
    <w:rsid w:val="00F721E2"/>
    <w:rsid w:val="00FB7772"/>
    <w:rsid w:val="00F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8CA42"/>
  <w15:chartTrackingRefBased/>
  <w15:docId w15:val="{7F7D5AF1-B566-438A-9FCB-5562FC0E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0CE"/>
  </w:style>
  <w:style w:type="paragraph" w:styleId="Footer">
    <w:name w:val="footer"/>
    <w:basedOn w:val="Normal"/>
    <w:link w:val="FooterChar"/>
    <w:uiPriority w:val="99"/>
    <w:unhideWhenUsed/>
    <w:rsid w:val="00207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0CE"/>
  </w:style>
  <w:style w:type="table" w:styleId="TableGrid">
    <w:name w:val="Table Grid"/>
    <w:basedOn w:val="TableNormal"/>
    <w:uiPriority w:val="39"/>
    <w:rsid w:val="00207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0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7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607FFF0CAD44B8127FCD04BE62FC0" ma:contentTypeVersion="9" ma:contentTypeDescription="Create a new document." ma:contentTypeScope="" ma:versionID="51de0bacf0b464288c13ceef48a8fb3f">
  <xsd:schema xmlns:xsd="http://www.w3.org/2001/XMLSchema" xmlns:xs="http://www.w3.org/2001/XMLSchema" xmlns:p="http://schemas.microsoft.com/office/2006/metadata/properties" xmlns:ns3="bd70ead7-73e2-4fbd-a093-484ad768c9dc" targetNamespace="http://schemas.microsoft.com/office/2006/metadata/properties" ma:root="true" ma:fieldsID="f3136c727a9e2d70dff1d408de7a8ed6" ns3:_="">
    <xsd:import namespace="bd70ead7-73e2-4fbd-a093-484ad768c9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0ead7-73e2-4fbd-a093-484ad768c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E3DF-98B9-42DD-84F2-0E40EBD8E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0ead7-73e2-4fbd-a093-484ad768c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56D1BA-6883-456D-95AC-C5FD36C17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90147-929F-4BA4-9DC9-A7EE67241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24AD11-D4A1-44F3-BB9F-85FD4A8F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8</cp:revision>
  <cp:lastPrinted>2018-11-13T11:03:00Z</cp:lastPrinted>
  <dcterms:created xsi:type="dcterms:W3CDTF">2020-11-04T04:32:00Z</dcterms:created>
  <dcterms:modified xsi:type="dcterms:W3CDTF">2020-11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607FFF0CAD44B8127FCD04BE62FC0</vt:lpwstr>
  </property>
</Properties>
</file>